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77AE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Министерство</w:t>
      </w:r>
      <w:r w:rsidRPr="00E472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уки и высшего</w:t>
      </w:r>
      <w:r w:rsidRPr="00E76697">
        <w:rPr>
          <w:rFonts w:ascii="Times New Roman" w:hAnsi="Times New Roman" w:cs="Times New Roman"/>
        </w:rPr>
        <w:t xml:space="preserve"> образования Российской Федерации</w:t>
      </w:r>
    </w:p>
    <w:p w14:paraId="651D2906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Пензенский государственный университет</w:t>
      </w:r>
    </w:p>
    <w:p w14:paraId="2ABBAAB7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Кафедра «Вычислительная техника»</w:t>
      </w:r>
    </w:p>
    <w:p w14:paraId="7C90F8A8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60A03E7D" w14:textId="77777777" w:rsidR="00EF465F" w:rsidRPr="00E4724C" w:rsidRDefault="00EF465F" w:rsidP="00EF465F">
      <w:pPr>
        <w:jc w:val="center"/>
        <w:rPr>
          <w:rFonts w:ascii="Times New Roman" w:hAnsi="Times New Roman" w:cs="Times New Roman"/>
        </w:rPr>
      </w:pPr>
    </w:p>
    <w:p w14:paraId="7E8A2C2E" w14:textId="77777777" w:rsidR="00EF465F" w:rsidRPr="00E76697" w:rsidRDefault="00EF465F" w:rsidP="00EF465F">
      <w:pPr>
        <w:rPr>
          <w:rFonts w:ascii="Times New Roman" w:hAnsi="Times New Roman" w:cs="Times New Roman"/>
        </w:rPr>
      </w:pPr>
    </w:p>
    <w:p w14:paraId="15CDDAB2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154BAD6B" w14:textId="77777777" w:rsidR="00EF465F" w:rsidRPr="00E76697" w:rsidRDefault="00EF465F" w:rsidP="00EF46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6697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134891AE" w14:textId="6AAE2044" w:rsidR="00EF465F" w:rsidRPr="000F7D45" w:rsidRDefault="00EF465F" w:rsidP="00EF465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лабораторной работе №</w:t>
      </w:r>
      <w:r w:rsidR="000F7D45" w:rsidRPr="000F7D45">
        <w:rPr>
          <w:rFonts w:ascii="Times New Roman" w:hAnsi="Times New Roman" w:cs="Times New Roman"/>
          <w:sz w:val="28"/>
          <w:szCs w:val="24"/>
        </w:rPr>
        <w:t>6</w:t>
      </w:r>
    </w:p>
    <w:p w14:paraId="1F01401D" w14:textId="700943BE" w:rsidR="00EF465F" w:rsidRPr="00E76697" w:rsidRDefault="00EF465F" w:rsidP="000F7D45">
      <w:pPr>
        <w:jc w:val="center"/>
        <w:rPr>
          <w:rFonts w:ascii="Times New Roman" w:hAnsi="Times New Roman"/>
          <w:color w:val="2C2D2E"/>
          <w:sz w:val="28"/>
          <w:szCs w:val="24"/>
          <w:shd w:val="clear" w:color="auto" w:fill="FFFFFF"/>
        </w:rPr>
      </w:pPr>
      <w:r w:rsidRPr="00E76697">
        <w:rPr>
          <w:rFonts w:ascii="Times New Roman" w:hAnsi="Times New Roman" w:cs="Times New Roman"/>
          <w:sz w:val="28"/>
          <w:szCs w:val="24"/>
        </w:rPr>
        <w:t>по курсу «</w:t>
      </w:r>
      <w:r w:rsidR="000F7D45">
        <w:rPr>
          <w:rFonts w:ascii="Times New Roman" w:hAnsi="Times New Roman" w:cs="Times New Roman"/>
          <w:sz w:val="28"/>
          <w:szCs w:val="24"/>
        </w:rPr>
        <w:t xml:space="preserve">Сетевое взаимодействие в </w:t>
      </w:r>
      <w:r w:rsidR="000F7D45"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Pr="00E76697">
        <w:rPr>
          <w:rFonts w:ascii="Times New Roman" w:hAnsi="Times New Roman" w:cs="Times New Roman"/>
          <w:sz w:val="28"/>
          <w:szCs w:val="24"/>
        </w:rPr>
        <w:t>»</w:t>
      </w:r>
    </w:p>
    <w:p w14:paraId="0E055468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7D83D246" w14:textId="77777777" w:rsidR="00EF465F" w:rsidRPr="00E4724C" w:rsidRDefault="00EF465F" w:rsidP="00EF465F">
      <w:pPr>
        <w:jc w:val="center"/>
        <w:rPr>
          <w:rFonts w:ascii="Times New Roman" w:hAnsi="Times New Roman" w:cs="Times New Roman"/>
        </w:rPr>
      </w:pPr>
    </w:p>
    <w:p w14:paraId="4526C5FC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7B862671" w14:textId="77777777" w:rsidR="00EF465F" w:rsidRPr="00E76697" w:rsidRDefault="00EF465F" w:rsidP="00EF465F">
      <w:pPr>
        <w:rPr>
          <w:rFonts w:ascii="Times New Roman" w:hAnsi="Times New Roman" w:cs="Times New Roman"/>
          <w:sz w:val="24"/>
          <w:szCs w:val="24"/>
        </w:rPr>
      </w:pPr>
    </w:p>
    <w:p w14:paraId="647DAB58" w14:textId="1A96B7CB" w:rsidR="00EF465F" w:rsidRPr="00E76697" w:rsidRDefault="00EF465F" w:rsidP="00EF465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6697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</w:t>
      </w:r>
      <w:r w:rsidR="00C5775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76697">
        <w:rPr>
          <w:rFonts w:ascii="Times New Roman" w:hAnsi="Times New Roman" w:cs="Times New Roman"/>
          <w:b/>
          <w:bCs/>
          <w:sz w:val="28"/>
          <w:szCs w:val="28"/>
        </w:rPr>
        <w:t>1:</w:t>
      </w:r>
    </w:p>
    <w:p w14:paraId="3D67E16E" w14:textId="554008C2" w:rsidR="0066036A" w:rsidRPr="00CC372A" w:rsidRDefault="00C57756" w:rsidP="0066036A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ишин С.В.</w:t>
      </w:r>
    </w:p>
    <w:p w14:paraId="1609460B" w14:textId="323BCE43" w:rsidR="00873DBE" w:rsidRPr="0066036A" w:rsidRDefault="0066036A" w:rsidP="0066036A">
      <w:pPr>
        <w:jc w:val="right"/>
        <w:rPr>
          <w:rFonts w:ascii="Times New Roman" w:hAnsi="Times New Roman" w:cs="Times New Roman"/>
          <w:sz w:val="28"/>
          <w:szCs w:val="24"/>
        </w:rPr>
      </w:pPr>
      <w:r w:rsidRPr="00CC372A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Кузнецов А.С.</w:t>
      </w:r>
    </w:p>
    <w:p w14:paraId="7CD0D568" w14:textId="77777777" w:rsidR="00EF465F" w:rsidRPr="00E76697" w:rsidRDefault="00EF465F" w:rsidP="00EF465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6697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14:paraId="7297E692" w14:textId="77777777" w:rsidR="00EF465F" w:rsidRDefault="00873DBE" w:rsidP="00873DBE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Юрова О.В.</w:t>
      </w:r>
    </w:p>
    <w:p w14:paraId="48756F8A" w14:textId="77777777" w:rsidR="00873DBE" w:rsidRPr="00E76697" w:rsidRDefault="00873DBE" w:rsidP="00873DB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4"/>
        </w:rPr>
        <w:t>Карамышева Н.С.</w:t>
      </w:r>
    </w:p>
    <w:p w14:paraId="5C44EEC0" w14:textId="77777777" w:rsidR="00EF465F" w:rsidRPr="00E76697" w:rsidRDefault="00EF465F" w:rsidP="00EF465F">
      <w:pPr>
        <w:jc w:val="right"/>
        <w:rPr>
          <w:rFonts w:ascii="Times New Roman" w:hAnsi="Times New Roman" w:cs="Times New Roman"/>
        </w:rPr>
      </w:pPr>
    </w:p>
    <w:p w14:paraId="5B8831FC" w14:textId="77777777" w:rsidR="00EF465F" w:rsidRPr="00E76697" w:rsidRDefault="00EF465F" w:rsidP="00EF465F">
      <w:pPr>
        <w:rPr>
          <w:rFonts w:ascii="Times New Roman" w:hAnsi="Times New Roman" w:cs="Times New Roman"/>
        </w:rPr>
      </w:pPr>
    </w:p>
    <w:p w14:paraId="12F28284" w14:textId="77777777" w:rsidR="00EF465F" w:rsidRPr="00E4724C" w:rsidRDefault="00EF465F" w:rsidP="00EF465F">
      <w:pPr>
        <w:jc w:val="right"/>
        <w:rPr>
          <w:rFonts w:ascii="Times New Roman" w:hAnsi="Times New Roman" w:cs="Times New Roman"/>
        </w:rPr>
      </w:pPr>
    </w:p>
    <w:p w14:paraId="7C85BFFE" w14:textId="77777777" w:rsidR="00EF465F" w:rsidRPr="00E4724C" w:rsidRDefault="00EF465F" w:rsidP="00EF465F">
      <w:pPr>
        <w:jc w:val="right"/>
        <w:rPr>
          <w:rFonts w:ascii="Times New Roman" w:hAnsi="Times New Roman" w:cs="Times New Roman"/>
        </w:rPr>
      </w:pPr>
    </w:p>
    <w:p w14:paraId="32235C66" w14:textId="77777777" w:rsidR="00EF465F" w:rsidRPr="00E76697" w:rsidRDefault="00EF465F" w:rsidP="00EF465F">
      <w:pPr>
        <w:jc w:val="right"/>
        <w:rPr>
          <w:rFonts w:ascii="Times New Roman" w:hAnsi="Times New Roman" w:cs="Times New Roman"/>
        </w:rPr>
      </w:pPr>
    </w:p>
    <w:p w14:paraId="119C88E7" w14:textId="77777777" w:rsidR="00EF465F" w:rsidRPr="00C57756" w:rsidRDefault="00873DBE" w:rsidP="00EF46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4</w:t>
      </w:r>
    </w:p>
    <w:p w14:paraId="3D3CC336" w14:textId="77777777" w:rsidR="00EF465F" w:rsidRDefault="00EF465F" w:rsidP="00EF465F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  <w:r w:rsidRPr="00EF465F">
        <w:rPr>
          <w:rFonts w:ascii="Times New Roman" w:hAnsi="Times New Roman" w:cs="Times New Roman"/>
          <w:sz w:val="32"/>
          <w:szCs w:val="32"/>
        </w:rPr>
        <w:lastRenderedPageBreak/>
        <w:t>Цель работы</w:t>
      </w:r>
    </w:p>
    <w:p w14:paraId="5F19B86C" w14:textId="07CA4F3B" w:rsidR="00873DBE" w:rsidRPr="000F7D45" w:rsidRDefault="000F7D45" w:rsidP="00873DBE">
      <w:pPr>
        <w:rPr>
          <w:rFonts w:ascii="Times New Roman" w:hAnsi="Times New Roman" w:cs="Times New Roman"/>
          <w:sz w:val="24"/>
          <w:szCs w:val="24"/>
        </w:rPr>
      </w:pPr>
      <w:r w:rsidRPr="000F7D45">
        <w:rPr>
          <w:rFonts w:ascii="Times New Roman" w:hAnsi="Times New Roman" w:cs="Times New Roman"/>
          <w:color w:val="000000"/>
          <w:sz w:val="24"/>
          <w:szCs w:val="24"/>
        </w:rPr>
        <w:t>научиться создавать клиент-серверные приложения c использованием стандартных классов Java.</w:t>
      </w:r>
    </w:p>
    <w:p w14:paraId="78C4DDD9" w14:textId="77777777" w:rsidR="00EF465F" w:rsidRDefault="00EF465F" w:rsidP="00EF465F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  <w:r w:rsidRPr="00EF465F">
        <w:rPr>
          <w:rFonts w:ascii="Times New Roman" w:hAnsi="Times New Roman" w:cs="Times New Roman"/>
          <w:sz w:val="32"/>
          <w:szCs w:val="32"/>
        </w:rPr>
        <w:t>Лабораторное задание</w:t>
      </w:r>
    </w:p>
    <w:p w14:paraId="6E0B15BE" w14:textId="77777777" w:rsidR="000F7D45" w:rsidRPr="000F7D45" w:rsidRDefault="000F7D45" w:rsidP="00EF46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F7D45">
        <w:rPr>
          <w:rFonts w:ascii="Times New Roman" w:hAnsi="Times New Roman" w:cs="Times New Roman"/>
          <w:color w:val="000000"/>
          <w:sz w:val="24"/>
          <w:szCs w:val="24"/>
        </w:rPr>
        <w:t>Модифицировать приложение из предыдущей лабораторной работы, реализовав клиент-серверную архитектуру, обеспечивающую распределенное вычисление определенного интеграла на нескольких вычислительных узлах (клиентах) при этом каждый узел использует несколько нитей, как в предыдущей работе. Сервер не занимается вычислениями, а лишь реализует взаимодействие с пользователем и агрегацию результатов вычислений от клиентов.</w:t>
      </w:r>
    </w:p>
    <w:p w14:paraId="34C0F13C" w14:textId="78D3BD1E" w:rsidR="00EF465F" w:rsidRPr="000F7D45" w:rsidRDefault="00EF465F" w:rsidP="00EF465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E260E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0F7D4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FC5F0A" w14:textId="1FD7A41C" w:rsidR="00311F06" w:rsidRPr="000F7D45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</w:p>
    <w:p w14:paraId="178424C7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package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com.mycompany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.integratoreserver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43839C17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</w:p>
    <w:p w14:paraId="2B08083B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import static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com.mycompany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.integratoreserver.IntegratorEServer.CalcResults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6E308C28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import static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com.mycompany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.integratoreserver.IntegratorEServer.ClientLis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577DDABC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java.io.BufferedReader</w:t>
      </w:r>
      <w:proofErr w:type="spellEnd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123D300C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java.io.IOException</w:t>
      </w:r>
      <w:proofErr w:type="spellEnd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5068F65A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java.io.InputStreamReader</w:t>
      </w:r>
      <w:proofErr w:type="spellEnd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65BFCB29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java.io.PrintWriter</w:t>
      </w:r>
      <w:proofErr w:type="spellEnd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09E1D663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java.net.ServerSocket</w:t>
      </w:r>
      <w:proofErr w:type="spellEnd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37EA5C6C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java.net.Socket</w:t>
      </w:r>
      <w:proofErr w:type="spellEnd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34E86783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java.util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.*;</w:t>
      </w:r>
    </w:p>
    <w:p w14:paraId="52D7E2FB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</w:p>
    <w:p w14:paraId="3F2BA195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</w:p>
    <w:p w14:paraId="07E2A846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IntegratorEServer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D5E426C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>{</w:t>
      </w:r>
    </w:p>
    <w:p w14:paraId="4426FD87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public static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ArrayLis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Process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Lis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26D90B25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public static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ResultsLis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alcResults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6F8D61E1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1DF0F3F8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3FCC350E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public static void </w:t>
      </w:r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 xml:space="preserve">String[]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) throws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IOException</w:t>
      </w:r>
      <w:proofErr w:type="spellEnd"/>
    </w:p>
    <w:p w14:paraId="181C2A43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0B8E0D75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int Port = 9642;</w:t>
      </w:r>
    </w:p>
    <w:p w14:paraId="63A6EF0F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ServerSocke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serverSocke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162DFD13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Lis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ArrayLis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Process</w:t>
      </w:r>
      <w:proofErr w:type="spellEnd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);</w:t>
      </w:r>
    </w:p>
    <w:p w14:paraId="7D528795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alcResults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ResultsLis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);</w:t>
      </w:r>
    </w:p>
    <w:p w14:paraId="62285C7B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System.out.println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Сервер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запущен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");</w:t>
      </w:r>
    </w:p>
    <w:p w14:paraId="4170D68A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while(true)</w:t>
      </w:r>
    </w:p>
    <w:p w14:paraId="20E34FA4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B730272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serverSocke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ServerSocke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Port);</w:t>
      </w:r>
    </w:p>
    <w:p w14:paraId="1631AE47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Socket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Socke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serverSocket.accep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);</w:t>
      </w:r>
    </w:p>
    <w:p w14:paraId="0AF78BA0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System.out.println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Новое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подключение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");</w:t>
      </w:r>
    </w:p>
    <w:p w14:paraId="55B42495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Process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NewClien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Process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Socke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);</w:t>
      </w:r>
    </w:p>
    <w:p w14:paraId="7AEC4F74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ClientList.ad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NewClien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);</w:t>
      </w:r>
    </w:p>
    <w:p w14:paraId="56B1017C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List.getLas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).start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();</w:t>
      </w:r>
    </w:p>
    <w:p w14:paraId="5F92E50F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Port++;</w:t>
      </w:r>
    </w:p>
    <w:p w14:paraId="216A69AF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A65345F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796D329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>}</w:t>
      </w:r>
    </w:p>
    <w:p w14:paraId="202FC402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</w:p>
    <w:p w14:paraId="637F3AB8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class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Process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extends Thread</w:t>
      </w:r>
    </w:p>
    <w:p w14:paraId="22FC9550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>{</w:t>
      </w:r>
    </w:p>
    <w:p w14:paraId="4EF8EA30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Socket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Socke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3E3D2242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BufferedReader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in;</w:t>
      </w:r>
    </w:p>
    <w:p w14:paraId="4A580A41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PrintWriter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out;</w:t>
      </w:r>
    </w:p>
    <w:p w14:paraId="2E8E3602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String message = null;</w:t>
      </w:r>
    </w:p>
    <w:p w14:paraId="20BAAEC4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int ID;</w:t>
      </w:r>
    </w:p>
    <w:p w14:paraId="34CF45FC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</w:p>
    <w:p w14:paraId="0EBC918B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ClientProcess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 xml:space="preserve">Socket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Socke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) throws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IOException</w:t>
      </w:r>
      <w:proofErr w:type="spellEnd"/>
    </w:p>
    <w:p w14:paraId="73282F6D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67B04FB2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System.out.println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Клиент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ИН");</w:t>
      </w:r>
    </w:p>
    <w:p w14:paraId="71EE5D77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this.ClientSocket</w:t>
      </w:r>
      <w:proofErr w:type="spellEnd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Socke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60849D75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in = new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BufferedReader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 xml:space="preserve">new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InputStreamReader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Socket.getInputStream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)));</w:t>
      </w:r>
    </w:p>
    <w:p w14:paraId="5A997BD3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out = new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PrintWriter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ClientSocket.getOutputStream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), true);</w:t>
      </w:r>
    </w:p>
    <w:p w14:paraId="4D304430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4FB4CCEA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</w:p>
    <w:p w14:paraId="662600ED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public int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GetI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) {return ID;}</w:t>
      </w:r>
    </w:p>
    <w:p w14:paraId="5AFE6EB8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6DEA74E3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SendMessage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String message)</w:t>
      </w:r>
    </w:p>
    <w:p w14:paraId="569325D2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661EBEC8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out.println</w:t>
      </w:r>
      <w:proofErr w:type="spellEnd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(message);</w:t>
      </w:r>
    </w:p>
    <w:p w14:paraId="4489E229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out.flush</w:t>
      </w:r>
      <w:proofErr w:type="spellEnd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();</w:t>
      </w:r>
    </w:p>
    <w:p w14:paraId="78B6211F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E21A77B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6C231863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CloseConnection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)</w:t>
      </w:r>
    </w:p>
    <w:p w14:paraId="196B6DCD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4960113D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System.out.println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Клиент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отключился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.");</w:t>
      </w:r>
    </w:p>
    <w:p w14:paraId="05821ABE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List.remove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this);</w:t>
      </w:r>
    </w:p>
    <w:p w14:paraId="6B48ACBC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try {</w:t>
      </w:r>
    </w:p>
    <w:p w14:paraId="5E178D99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Socket.close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);</w:t>
      </w:r>
    </w:p>
    <w:p w14:paraId="48A0169A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} catch (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IOException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ex) {</w:t>
      </w:r>
    </w:p>
    <w:p w14:paraId="408FDAA0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ex.printStackTrace</w:t>
      </w:r>
      <w:proofErr w:type="spellEnd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();</w:t>
      </w:r>
    </w:p>
    <w:p w14:paraId="69C30D4E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AE259BA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8992017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05710560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PrintWriter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out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){return out;}</w:t>
      </w:r>
    </w:p>
    <w:p w14:paraId="5BE7E062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BufferedReader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in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){return in;}</w:t>
      </w:r>
    </w:p>
    <w:p w14:paraId="6997E564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03482CB6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public double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NetsCalculate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 xml:space="preserve">double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, double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, double Step)</w:t>
      </w:r>
    </w:p>
    <w:p w14:paraId="02E7ED81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68F27DD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double Result = 0;</w:t>
      </w:r>
    </w:p>
    <w:p w14:paraId="0CF90407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int PID = (int)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Math.random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);</w:t>
      </w:r>
    </w:p>
    <w:p w14:paraId="481C3BFB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int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sCoun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List.size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);</w:t>
      </w:r>
    </w:p>
    <w:p w14:paraId="7E35DFBE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73D588A9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double step = (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)/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sCoun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61E8B959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</w:p>
    <w:p w14:paraId="381B7236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for (int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sCoun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++) </w:t>
      </w:r>
    </w:p>
    <w:p w14:paraId="0FF94428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14:paraId="68B87165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double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lower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* step;</w:t>
      </w:r>
    </w:p>
    <w:p w14:paraId="06E318BF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double upper =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Math.min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+ 1) * step,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);</w:t>
      </w:r>
    </w:p>
    <w:p w14:paraId="5138FDD3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List.ge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SendMessage</w:t>
      </w:r>
      <w:proofErr w:type="spellEnd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 xml:space="preserve">("CALC_START " + PID + " " + upper + " " +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lower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+ " "  + Step);   </w:t>
      </w:r>
    </w:p>
    <w:p w14:paraId="126E6876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0AA446B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0F0F96A3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return Result;</w:t>
      </w:r>
    </w:p>
    <w:p w14:paraId="6412B5EB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3CD9D5E2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</w:p>
    <w:p w14:paraId="0BEF0CF5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public void </w:t>
      </w:r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run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)</w:t>
      </w:r>
    </w:p>
    <w:p w14:paraId="6CD0BBEA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EC5E098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System.out.println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Клиент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подключён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");</w:t>
      </w:r>
    </w:p>
    <w:p w14:paraId="2845DFF1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1BACE749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while (true) </w:t>
      </w:r>
    </w:p>
    <w:p w14:paraId="5331A0FA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1F97F46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System.out.println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ожидание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сообщения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");</w:t>
      </w:r>
    </w:p>
    <w:p w14:paraId="4B945BD9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Message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message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15946F3F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try { </w:t>
      </w:r>
    </w:p>
    <w:p w14:paraId="7A7C8E70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    message = (new Message(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in.readLine</w:t>
      </w:r>
      <w:proofErr w:type="spellEnd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()));</w:t>
      </w:r>
    </w:p>
    <w:p w14:paraId="177154A1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} catch (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IOException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ex) {</w:t>
      </w:r>
    </w:p>
    <w:p w14:paraId="71C8545D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ex.printStackTrace</w:t>
      </w:r>
      <w:proofErr w:type="spellEnd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();</w:t>
      </w:r>
    </w:p>
    <w:p w14:paraId="2D59769D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CloseConnection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);</w:t>
      </w:r>
    </w:p>
    <w:p w14:paraId="5C281E34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    break;</w:t>
      </w:r>
    </w:p>
    <w:p w14:paraId="0A1BA170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10CF26B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14:paraId="48BCDD92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if (message == null) {</w:t>
      </w:r>
    </w:p>
    <w:p w14:paraId="108CF6B2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CloseConnection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);</w:t>
      </w:r>
    </w:p>
    <w:p w14:paraId="0AE0B72D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    break;</w:t>
      </w:r>
    </w:p>
    <w:p w14:paraId="69DFE8C6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DF1F34F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14:paraId="560FEF72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System.out.println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получено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сообщение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message.Text</w:t>
      </w:r>
      <w:proofErr w:type="spellEnd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);</w:t>
      </w:r>
    </w:p>
    <w:p w14:paraId="3C61C8C6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</w:t>
      </w:r>
    </w:p>
    <w:p w14:paraId="0E601E0A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if(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message.Command.equals</w:t>
      </w:r>
      <w:proofErr w:type="spellEnd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("CALC"))</w:t>
      </w:r>
    </w:p>
    <w:p w14:paraId="186D0B66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A5B1083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String[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 xml:space="preserve">] Tokens =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message.Text.spli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" ");</w:t>
      </w:r>
    </w:p>
    <w:p w14:paraId="02953DDF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    System</w:t>
      </w:r>
      <w:r w:rsidRPr="000F7D45">
        <w:rPr>
          <w:rFonts w:ascii="Consolas" w:hAnsi="Consolas" w:cs="Consolas"/>
          <w:sz w:val="19"/>
          <w:szCs w:val="19"/>
        </w:rPr>
        <w:t>.</w:t>
      </w:r>
      <w:r w:rsidRPr="000F7D45">
        <w:rPr>
          <w:rFonts w:ascii="Consolas" w:hAnsi="Consolas" w:cs="Consolas"/>
          <w:sz w:val="19"/>
          <w:szCs w:val="19"/>
          <w:lang w:val="en-US"/>
        </w:rPr>
        <w:t>out</w:t>
      </w:r>
      <w:r w:rsidRPr="000F7D45">
        <w:rPr>
          <w:rFonts w:ascii="Consolas" w:hAnsi="Consolas" w:cs="Consolas"/>
          <w:sz w:val="19"/>
          <w:szCs w:val="19"/>
        </w:rPr>
        <w:t>.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println</w:t>
      </w:r>
      <w:proofErr w:type="spellEnd"/>
      <w:r w:rsidRPr="000F7D45">
        <w:rPr>
          <w:rFonts w:ascii="Consolas" w:hAnsi="Consolas" w:cs="Consolas"/>
          <w:sz w:val="19"/>
          <w:szCs w:val="19"/>
        </w:rPr>
        <w:t>("получен запрос");</w:t>
      </w:r>
    </w:p>
    <w:p w14:paraId="3273440B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NetCalculate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NC = new </w:t>
      </w:r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NetCalculate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Double.parseDouble(Tokens[0]),Double.parseDouble(Tokens[1]),Double.parseDouble(Tokens[2]),out);</w:t>
      </w:r>
    </w:p>
    <w:p w14:paraId="0B061E09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NC.start</w:t>
      </w:r>
      <w:proofErr w:type="spellEnd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();</w:t>
      </w:r>
    </w:p>
    <w:p w14:paraId="04BB070E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}else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 xml:space="preserve"> if(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message.Command.equals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"CALC_END"))</w:t>
      </w:r>
    </w:p>
    <w:p w14:paraId="160A5804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5DF4036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String[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 xml:space="preserve">] Tokens =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message.Text.spli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" ");</w:t>
      </w:r>
    </w:p>
    <w:p w14:paraId="00AF1849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    System</w:t>
      </w:r>
      <w:r w:rsidRPr="000F7D45">
        <w:rPr>
          <w:rFonts w:ascii="Consolas" w:hAnsi="Consolas" w:cs="Consolas"/>
          <w:sz w:val="19"/>
          <w:szCs w:val="19"/>
        </w:rPr>
        <w:t>.</w:t>
      </w:r>
      <w:r w:rsidRPr="000F7D45">
        <w:rPr>
          <w:rFonts w:ascii="Consolas" w:hAnsi="Consolas" w:cs="Consolas"/>
          <w:sz w:val="19"/>
          <w:szCs w:val="19"/>
          <w:lang w:val="en-US"/>
        </w:rPr>
        <w:t>out</w:t>
      </w:r>
      <w:r w:rsidRPr="000F7D45">
        <w:rPr>
          <w:rFonts w:ascii="Consolas" w:hAnsi="Consolas" w:cs="Consolas"/>
          <w:sz w:val="19"/>
          <w:szCs w:val="19"/>
        </w:rPr>
        <w:t>.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println</w:t>
      </w:r>
      <w:proofErr w:type="spellEnd"/>
      <w:r w:rsidRPr="000F7D45">
        <w:rPr>
          <w:rFonts w:ascii="Consolas" w:hAnsi="Consolas" w:cs="Consolas"/>
          <w:sz w:val="19"/>
          <w:szCs w:val="19"/>
        </w:rPr>
        <w:t>("получен ответ");</w:t>
      </w:r>
    </w:p>
    <w:p w14:paraId="584352A1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</w:rPr>
        <w:t xml:space="preserve">                </w:t>
      </w:r>
      <w:r w:rsidRPr="000F7D45">
        <w:rPr>
          <w:rFonts w:ascii="Consolas" w:hAnsi="Consolas" w:cs="Consolas"/>
          <w:sz w:val="19"/>
          <w:szCs w:val="19"/>
          <w:lang w:val="en-US"/>
        </w:rPr>
        <w:t>CalcResults.AddResult(Integer.parseInt(Tokens[0]</w:t>
      </w:r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),Double.parseDouble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(Tokens[1]));</w:t>
      </w:r>
    </w:p>
    <w:p w14:paraId="29C5C77A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3826239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BFEE272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//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CloseConnection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);</w:t>
      </w:r>
    </w:p>
    <w:p w14:paraId="5C422307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046A7CB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>}</w:t>
      </w:r>
    </w:p>
    <w:p w14:paraId="61A0184C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</w:p>
    <w:p w14:paraId="55D0F7B2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</w:p>
    <w:p w14:paraId="4CBB4A92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class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NetCalculate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extends Thread</w:t>
      </w:r>
    </w:p>
    <w:p w14:paraId="482893E3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>{</w:t>
      </w:r>
    </w:p>
    <w:p w14:paraId="57BE44EE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double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396733A8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double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47357BAA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double Step;</w:t>
      </w:r>
    </w:p>
    <w:p w14:paraId="69D5F51C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PrintWriter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out;</w:t>
      </w:r>
    </w:p>
    <w:p w14:paraId="50291088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526C17AF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NetCalculate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 xml:space="preserve">double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, double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, double Step,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PrintWriter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out)</w:t>
      </w:r>
    </w:p>
    <w:p w14:paraId="17D56C18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71A08E30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this.Upper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_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377BAD7E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this.Lower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_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1EBB7D89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this.Step</w:t>
      </w:r>
      <w:proofErr w:type="spellEnd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 xml:space="preserve"> = Step;</w:t>
      </w:r>
    </w:p>
    <w:p w14:paraId="19CBC48B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this.ou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= out;</w:t>
      </w:r>
    </w:p>
    <w:p w14:paraId="393FBED2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D884C37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50E0B039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public void </w:t>
      </w:r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run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)</w:t>
      </w:r>
    </w:p>
    <w:p w14:paraId="56D5572B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517DEC01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System.out.println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начало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вычисления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");</w:t>
      </w:r>
    </w:p>
    <w:p w14:paraId="66D3C4F8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double Result = 0;</w:t>
      </w:r>
    </w:p>
    <w:p w14:paraId="6538396E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int PID = 1; //(int)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Math.random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);</w:t>
      </w:r>
    </w:p>
    <w:p w14:paraId="39001AE9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int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sCoun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List.size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);</w:t>
      </w:r>
    </w:p>
    <w:p w14:paraId="54153057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4BEC4F53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System.out.println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("r " +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sCoun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);</w:t>
      </w:r>
    </w:p>
    <w:p w14:paraId="43ABF533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36EA7B65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double step = (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)/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sCoun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5C8CB1AC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</w:p>
    <w:p w14:paraId="1C89077A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for (int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sCoun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++) </w:t>
      </w:r>
    </w:p>
    <w:p w14:paraId="4FF08DB0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A7885E2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double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lower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* step) +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;</w:t>
      </w:r>
    </w:p>
    <w:p w14:paraId="5CB50CFC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double upper =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Math.min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(((i+1) * step) +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Lower_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Upper_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);</w:t>
      </w:r>
    </w:p>
    <w:p w14:paraId="28C0103E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System.out.println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("CALC_START " + PID + " " + upper + " " +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lower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+ " </w:t>
      </w:r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"  +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 xml:space="preserve"> Step);</w:t>
      </w:r>
    </w:p>
    <w:p w14:paraId="6B3BD531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List.ge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SendMessage</w:t>
      </w:r>
      <w:proofErr w:type="spellEnd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 xml:space="preserve">("CALC_START " + PID + " " + upper + " " +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lowerBound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+ " "  + Step);   </w:t>
      </w:r>
    </w:p>
    <w:p w14:paraId="716E9B41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B470087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System.out.println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запросы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разосланны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запрос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sCoun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+ "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по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" + PID);</w:t>
      </w:r>
    </w:p>
    <w:p w14:paraId="2DEC14E2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for(</w:t>
      </w:r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lientsCoun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++)</w:t>
      </w:r>
    </w:p>
    <w:p w14:paraId="54E9F3C6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E39CC52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    Result +=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CalcResults.WaitResult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PID);</w:t>
      </w:r>
    </w:p>
    <w:p w14:paraId="7A603403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7B84934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System.out.println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вычисление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7D45">
        <w:rPr>
          <w:rFonts w:ascii="Consolas" w:hAnsi="Consolas" w:cs="Consolas"/>
          <w:sz w:val="19"/>
          <w:szCs w:val="19"/>
          <w:lang w:val="en-US"/>
        </w:rPr>
        <w:t>законченно</w:t>
      </w:r>
      <w:proofErr w:type="spellEnd"/>
      <w:r w:rsidRPr="000F7D45">
        <w:rPr>
          <w:rFonts w:ascii="Consolas" w:hAnsi="Consolas" w:cs="Consolas"/>
          <w:sz w:val="19"/>
          <w:szCs w:val="19"/>
          <w:lang w:val="en-US"/>
        </w:rPr>
        <w:t>");</w:t>
      </w:r>
    </w:p>
    <w:p w14:paraId="53DD424E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F7D45">
        <w:rPr>
          <w:rFonts w:ascii="Consolas" w:hAnsi="Consolas" w:cs="Consolas"/>
          <w:sz w:val="19"/>
          <w:szCs w:val="19"/>
          <w:lang w:val="en-US"/>
        </w:rPr>
        <w:t>out.println</w:t>
      </w:r>
      <w:proofErr w:type="spellEnd"/>
      <w:proofErr w:type="gramEnd"/>
      <w:r w:rsidRPr="000F7D45">
        <w:rPr>
          <w:rFonts w:ascii="Consolas" w:hAnsi="Consolas" w:cs="Consolas"/>
          <w:sz w:val="19"/>
          <w:szCs w:val="19"/>
          <w:lang w:val="en-US"/>
        </w:rPr>
        <w:t>("CALC_RESULT " + Result);</w:t>
      </w:r>
    </w:p>
    <w:p w14:paraId="6A45922F" w14:textId="77777777" w:rsidR="000F7D45" w:rsidRPr="000F7D45" w:rsidRDefault="000F7D45" w:rsidP="000F7D45">
      <w:pPr>
        <w:tabs>
          <w:tab w:val="left" w:pos="1915"/>
        </w:tabs>
        <w:rPr>
          <w:rFonts w:ascii="Consolas" w:hAnsi="Consolas" w:cs="Consolas"/>
          <w:sz w:val="19"/>
          <w:szCs w:val="19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1987C46" w14:textId="0A060BD7" w:rsidR="009A76BB" w:rsidRPr="000F7D45" w:rsidRDefault="000F7D45" w:rsidP="000F7D45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7D45">
        <w:rPr>
          <w:rFonts w:ascii="Consolas" w:hAnsi="Consolas" w:cs="Consolas"/>
          <w:sz w:val="19"/>
          <w:szCs w:val="19"/>
          <w:lang w:val="en-US"/>
        </w:rPr>
        <w:t>}</w:t>
      </w:r>
    </w:p>
    <w:p w14:paraId="1AFC440D" w14:textId="77777777" w:rsidR="009A76BB" w:rsidRPr="000F7D45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786663" w14:textId="77777777" w:rsidR="009A76BB" w:rsidRPr="000F7D45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D3396F" w14:textId="77777777" w:rsidR="009A76BB" w:rsidRPr="000F7D45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1D92E8" w14:textId="77777777" w:rsidR="009A76BB" w:rsidRPr="000F7D45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CFC596" w14:textId="77777777" w:rsidR="009A76BB" w:rsidRPr="000F7D45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B09A6B" w14:textId="7E99C963" w:rsidR="00EF465F" w:rsidRPr="00C57756" w:rsidRDefault="00EF465F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260E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C577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E260E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C577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E260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C5775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D20D3E2" w14:textId="397AB62E" w:rsidR="00EF465F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76B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3ABD189" wp14:editId="0B8C444C">
            <wp:extent cx="5940425" cy="3875405"/>
            <wp:effectExtent l="0" t="0" r="0" b="0"/>
            <wp:docPr id="148399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95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7D36" w14:textId="088EE307" w:rsidR="0014497E" w:rsidRDefault="0014497E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5825D12" w14:textId="6CA82662" w:rsidR="00CC372A" w:rsidRPr="00CC372A" w:rsidRDefault="00CC372A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66960FA" w14:textId="04D351EA" w:rsidR="00EF465F" w:rsidRPr="004950C7" w:rsidRDefault="00EF465F" w:rsidP="00EF46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6697">
        <w:rPr>
          <w:rFonts w:ascii="Times New Roman" w:hAnsi="Times New Roman" w:cstheme="minorHAnsi"/>
          <w:b/>
          <w:bCs/>
          <w:sz w:val="28"/>
          <w:szCs w:val="28"/>
        </w:rPr>
        <w:t>Вывод:</w:t>
      </w:r>
      <w:r w:rsidRPr="0086794E">
        <w:rPr>
          <w:rFonts w:ascii="Times New Roman" w:hAnsi="Times New Roman" w:cstheme="minorHAnsi"/>
          <w:sz w:val="28"/>
          <w:szCs w:val="24"/>
        </w:rPr>
        <w:t xml:space="preserve"> </w:t>
      </w:r>
      <w:r w:rsidRPr="00E76697">
        <w:rPr>
          <w:rFonts w:ascii="Times New Roman" w:hAnsi="Times New Roman" w:cstheme="minorHAnsi"/>
          <w:sz w:val="28"/>
          <w:szCs w:val="24"/>
        </w:rPr>
        <w:t>в ходе выполнения лабор</w:t>
      </w:r>
      <w:r>
        <w:rPr>
          <w:rFonts w:ascii="Times New Roman" w:hAnsi="Times New Roman" w:cstheme="minorHAnsi"/>
          <w:sz w:val="28"/>
          <w:szCs w:val="24"/>
        </w:rPr>
        <w:t xml:space="preserve">аторной работы мы научились </w:t>
      </w:r>
      <w:r w:rsidR="000F7D45">
        <w:rPr>
          <w:rFonts w:ascii="Times New Roman" w:hAnsi="Times New Roman" w:cstheme="minorHAnsi"/>
          <w:sz w:val="28"/>
          <w:szCs w:val="24"/>
        </w:rPr>
        <w:t xml:space="preserve">создавать клиент-серверные приложения с использованием стандартных классов </w:t>
      </w:r>
      <w:r w:rsidR="000F7D45">
        <w:rPr>
          <w:rFonts w:ascii="Times New Roman" w:hAnsi="Times New Roman" w:cstheme="minorHAnsi"/>
          <w:sz w:val="28"/>
          <w:szCs w:val="24"/>
          <w:lang w:val="en-US"/>
        </w:rPr>
        <w:t>Java</w:t>
      </w:r>
      <w:r w:rsidRPr="00E76697">
        <w:rPr>
          <w:rFonts w:ascii="Times New Roman" w:hAnsi="Times New Roman" w:cstheme="minorHAnsi"/>
          <w:sz w:val="28"/>
          <w:szCs w:val="24"/>
        </w:rPr>
        <w:t>.</w:t>
      </w:r>
    </w:p>
    <w:p w14:paraId="03BA20EE" w14:textId="77777777" w:rsidR="004A127D" w:rsidRDefault="004A127D"/>
    <w:sectPr w:rsidR="004A127D" w:rsidSect="00827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cs="Courier New"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65F"/>
    <w:rsid w:val="000F7D45"/>
    <w:rsid w:val="0014497E"/>
    <w:rsid w:val="002B3B07"/>
    <w:rsid w:val="00311F06"/>
    <w:rsid w:val="003567E8"/>
    <w:rsid w:val="003D35CA"/>
    <w:rsid w:val="0046372C"/>
    <w:rsid w:val="004A127D"/>
    <w:rsid w:val="0066036A"/>
    <w:rsid w:val="008050FA"/>
    <w:rsid w:val="00873DBE"/>
    <w:rsid w:val="009A76BB"/>
    <w:rsid w:val="00A63DA2"/>
    <w:rsid w:val="00B921E3"/>
    <w:rsid w:val="00C57756"/>
    <w:rsid w:val="00CC372A"/>
    <w:rsid w:val="00D07C2F"/>
    <w:rsid w:val="00E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786A"/>
  <w15:docId w15:val="{363394CD-08FD-40F2-A362-8118378B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F4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qFormat/>
    <w:rsid w:val="00EF465F"/>
    <w:pPr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Cs w:val="0"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F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F46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EF465F"/>
    <w:rPr>
      <w:rFonts w:ascii="Arial" w:eastAsia="Times New Roman" w:hAnsi="Arial" w:cs="Arial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EF4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Список: Нумерованный"/>
    <w:basedOn w:val="a0"/>
    <w:rsid w:val="00EF465F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D4DB-9064-4140-A9F7-24F24B4F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Game Ded</cp:lastModifiedBy>
  <cp:revision>18</cp:revision>
  <dcterms:created xsi:type="dcterms:W3CDTF">2023-09-27T09:09:00Z</dcterms:created>
  <dcterms:modified xsi:type="dcterms:W3CDTF">2024-05-25T19:48:00Z</dcterms:modified>
</cp:coreProperties>
</file>